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42506" w14:textId="5C39BAEE" w:rsidR="001D009F" w:rsidRDefault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519D3" wp14:editId="29DC08E8">
                <wp:simplePos x="0" y="0"/>
                <wp:positionH relativeFrom="column">
                  <wp:posOffset>3133725</wp:posOffset>
                </wp:positionH>
                <wp:positionV relativeFrom="paragraph">
                  <wp:posOffset>687706</wp:posOffset>
                </wp:positionV>
                <wp:extent cx="523875" cy="45719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0D0C7" id="Rectangle 5" o:spid="_x0000_s1026" style="position:absolute;margin-left:246.75pt;margin-top:54.15pt;width:41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" fillcolor="#4472c4 [3204]" strokecolor="#1f3763 [1604]" strokeweight="1pt"/>
            </w:pict>
          </mc:Fallback>
        </mc:AlternateContent>
      </w:r>
      <w:r w:rsidR="00B93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DD94" wp14:editId="6C027E54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0</wp:posOffset>
                </wp:positionV>
                <wp:extent cx="7048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9651" id="Rectangle 2" o:spid="_x0000_s1026" style="position:absolute;margin-left:2in;margin-top:1in;width:55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" fillcolor="#4472c4 [3204]" strokecolor="#1f3763 [1604]" strokeweight="1pt"/>
            </w:pict>
          </mc:Fallback>
        </mc:AlternateContent>
      </w:r>
      <w:r w:rsidR="001D009F">
        <w:rPr>
          <w:noProof/>
        </w:rPr>
        <w:drawing>
          <wp:inline distT="0" distB="0" distL="0" distR="0" wp14:anchorId="430D1F8A" wp14:editId="027939AD">
            <wp:extent cx="59340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EB83" w14:textId="51010D06" w:rsidR="001D009F" w:rsidRDefault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D841C" wp14:editId="2871A165">
                <wp:simplePos x="0" y="0"/>
                <wp:positionH relativeFrom="column">
                  <wp:posOffset>3152775</wp:posOffset>
                </wp:positionH>
                <wp:positionV relativeFrom="paragraph">
                  <wp:posOffset>694690</wp:posOffset>
                </wp:positionV>
                <wp:extent cx="447675" cy="47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B8E3A" id="Rectangle 6" o:spid="_x0000_s1026" style="position:absolute;margin-left:248.25pt;margin-top:54.7pt;width:35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" fillcolor="#4472c4 [3204]" strokecolor="#1f3763 [1604]" strokeweight="1pt"/>
            </w:pict>
          </mc:Fallback>
        </mc:AlternateContent>
      </w:r>
      <w:r w:rsidR="00B933CD">
        <w:rPr>
          <w:noProof/>
        </w:rPr>
        <w:drawing>
          <wp:inline distT="0" distB="0" distL="0" distR="0" wp14:anchorId="59B8214C" wp14:editId="78E415F9">
            <wp:extent cx="5934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E61E" w14:textId="77777777" w:rsidR="001D009F" w:rsidRDefault="001D009F"/>
    <w:p w14:paraId="1273298A" w14:textId="77777777" w:rsidR="001D009F" w:rsidRDefault="001D009F"/>
    <w:p w14:paraId="0748B315" w14:textId="77777777" w:rsidR="001D009F" w:rsidRDefault="001D009F"/>
    <w:p w14:paraId="3D83239E" w14:textId="77777777" w:rsidR="001D009F" w:rsidRPr="00B933CD" w:rsidRDefault="001D009F" w:rsidP="00B933CD"/>
    <w:p w14:paraId="6D71AE1C" w14:textId="2DB94515" w:rsidR="00AD44D6" w:rsidRDefault="00AD44D6"/>
    <w:sectPr w:rsidR="00AD4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D9"/>
    <w:rsid w:val="001D009F"/>
    <w:rsid w:val="00302BD9"/>
    <w:rsid w:val="00415609"/>
    <w:rsid w:val="00AD44D6"/>
    <w:rsid w:val="00B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7CEA"/>
  <w15:chartTrackingRefBased/>
  <w15:docId w15:val="{0C3CCEA8-CCA3-4D57-88B5-ACC875A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7E77-4E39-447F-814F-949337ED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</dc:creator>
  <cp:keywords/>
  <dc:description/>
  <cp:lastModifiedBy>Suraj S</cp:lastModifiedBy>
  <cp:revision>4</cp:revision>
  <dcterms:created xsi:type="dcterms:W3CDTF">2020-12-04T05:34:00Z</dcterms:created>
  <dcterms:modified xsi:type="dcterms:W3CDTF">2020-12-04T05:48:00Z</dcterms:modified>
</cp:coreProperties>
</file>